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4D2F4E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4D2F4E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496302">
        <w:rPr>
          <w:rFonts w:ascii="GHEA Grapalat" w:hAnsi="GHEA Grapalat" w:cs="Sylfaen"/>
          <w:b/>
          <w:szCs w:val="18"/>
          <w:u w:val="single"/>
          <w:lang w:val="hy-AM"/>
        </w:rPr>
        <w:t>185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B0273B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D26018" w:rsidRPr="00821816" w:rsidRDefault="00D26018" w:rsidP="00821816">
      <w:pPr>
        <w:tabs>
          <w:tab w:val="left" w:pos="7035"/>
        </w:tabs>
        <w:ind w:left="142"/>
        <w:jc w:val="both"/>
        <w:rPr>
          <w:rFonts w:ascii="GHEA Grapalat" w:hAnsi="GHEA Grapalat"/>
          <w:sz w:val="22"/>
          <w:szCs w:val="22"/>
          <w:lang w:val="hy-AM"/>
        </w:rPr>
      </w:pPr>
    </w:p>
    <w:p w:rsidR="00496302" w:rsidRPr="00496302" w:rsidRDefault="00496302" w:rsidP="00496302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496302">
        <w:rPr>
          <w:rFonts w:ascii="GHEA Grapalat" w:hAnsi="GHEA Grapalat"/>
          <w:b/>
          <w:szCs w:val="20"/>
          <w:lang w:val="hy-AM"/>
        </w:rPr>
        <w:t xml:space="preserve"> </w:t>
      </w:r>
      <w:r w:rsidRPr="00496302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 ԳՅՈՒՄՐԻ ՔԱՂԱՔԻ ՊԱՎԼՈՎԻ ՓՈՂՈՑԻ                              N 8/1 ՀԱՍՑԵԻ 42.73 ՔԱՌԱԿՈՒՍԻ ՄԵՏՐ ՄԱԿԵՐԵՍՈՎ ՀԱՅԱՍՏԱՆԻ ՀԱՆՐԱՊԵՏՈՒԹՅԱՆ ՇԻՐԱԿԻ  ՄԱՐԶԻ ԳՅՈՒՄՐԻ ՀԱՄԱՅՆՔԻՆ ՍԵՓԱԿԱՆՈՒԹՅԱՆ ԻՐԱՎՈՒՆՔՈՎ ՊԱՏԿԱՆՈՂ ՀՈՂԱՄԱՍՆ</w:t>
      </w:r>
      <w:r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496302">
        <w:rPr>
          <w:rFonts w:ascii="GHEA Grapalat" w:hAnsi="GHEA Grapalat"/>
          <w:b/>
          <w:sz w:val="22"/>
          <w:szCs w:val="20"/>
          <w:lang w:val="hy-AM"/>
        </w:rPr>
        <w:t xml:space="preserve"> ՈՒՂՂԱԿԻ ՎԱՃԱՌՔԻ ՄԻՋՈՑՈՎ ՕՏԱՐԵԼՈՒ ՄԱՍԻՆ</w:t>
      </w:r>
    </w:p>
    <w:p w:rsidR="00496302" w:rsidRPr="00496302" w:rsidRDefault="00496302" w:rsidP="00496302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496302" w:rsidRPr="00496302" w:rsidRDefault="00496302" w:rsidP="0041454F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496302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 Գյումր</w:t>
      </w:r>
      <w:r w:rsidR="0041454F">
        <w:rPr>
          <w:rFonts w:ascii="GHEA Grapalat" w:hAnsi="GHEA Grapalat"/>
          <w:sz w:val="22"/>
          <w:szCs w:val="20"/>
          <w:lang w:val="hy-AM"/>
        </w:rPr>
        <w:t xml:space="preserve">ի քաղաքի Վազգեն Սարգսյան փողոցի    </w:t>
      </w:r>
      <w:r w:rsidRPr="00496302">
        <w:rPr>
          <w:rFonts w:ascii="GHEA Grapalat" w:hAnsi="GHEA Grapalat"/>
          <w:sz w:val="22"/>
          <w:szCs w:val="20"/>
          <w:lang w:val="hy-AM"/>
        </w:rPr>
        <w:t>N 26/1 հասցեի 200.4 (երկու հարյուր ամբողջ չորս տասնորդական) քառակուսի մետր մակերեսով հողամասով բնակելի տունն ընդհանուր բաժնային սեփականության իրավունքով պատկանում է քաղաքացիներ Քնարիկ Գրիգորի Հովհաննիսյանին (1/2 մաս) և Արթուր Արամի Հովհաննիսյանին (1/2 մաս) (հիմք` անշարժ գույքի նկատմամբ իրավունքների պետական գրանցման N 07022022-08-0003 վկայական):</w:t>
      </w:r>
    </w:p>
    <w:p w:rsidR="00496302" w:rsidRPr="00496302" w:rsidRDefault="00496302" w:rsidP="00496302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496302">
        <w:rPr>
          <w:rFonts w:ascii="GHEA Grapalat" w:hAnsi="GHEA Grapalat"/>
          <w:sz w:val="22"/>
          <w:szCs w:val="20"/>
          <w:lang w:val="hy-AM"/>
        </w:rPr>
        <w:t xml:space="preserve"> Քաղաքացի Արթուր Արամի Հովհաննիսյանը դիմել է Հայաստանի Հանրապետության Շիրակի մարզի Գյումրի համայնքի ղեկավարին՝ Հայաստանի Հանրապետության Շիրակի մարզի Գյումրի համայնքին սեփականության իրավունքով պատկանող (հիմք` անշարժ գույքի նկատմամբ իրավունքների պետական գրանցման</w:t>
      </w:r>
      <w:r>
        <w:rPr>
          <w:rFonts w:ascii="GHEA Grapalat" w:hAnsi="GHEA Grapalat"/>
          <w:sz w:val="22"/>
          <w:szCs w:val="20"/>
          <w:lang w:val="hy-AM"/>
        </w:rPr>
        <w:t xml:space="preserve"> </w:t>
      </w:r>
      <w:r w:rsidRPr="00496302">
        <w:rPr>
          <w:rFonts w:ascii="GHEA Grapalat" w:hAnsi="GHEA Grapalat"/>
          <w:sz w:val="22"/>
          <w:szCs w:val="20"/>
          <w:lang w:val="hy-AM"/>
        </w:rPr>
        <w:t>N 18082023-08-0023 վկայական) Հայաստանի Հանրապետության Շիրակի մարզի Գյումրի քաղաքի Պավլովի փողոցի N 8/1 հասցեի 42.73 (քառասուներկու ամբողջ յոթանասուներեք հարյուրերորդական) քառակուսի մետր մակերեսով բնակավայրերի նպատակային նշանակության բնակելի կառուցապատման գործառնական նշանակության հողամասն ուղղակի վաճառքի միջոցով իրենց օտարելու խնդրանքով:</w:t>
      </w:r>
    </w:p>
    <w:p w:rsidR="00496302" w:rsidRPr="00496302" w:rsidRDefault="00496302" w:rsidP="00496302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496302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496302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496302">
        <w:rPr>
          <w:rFonts w:ascii="GHEA Grapalat" w:hAnsi="GHEA Grapalat"/>
          <w:sz w:val="22"/>
          <w:szCs w:val="20"/>
          <w:lang w:val="hy-AM"/>
        </w:rPr>
        <w:t xml:space="preserve">, Հողային օրենսգրքի 63-րդ հոդվածի 2-րդ մասի 2-րդ կետով, 66-րդ հոդվածի </w:t>
      </w:r>
      <w:r w:rsidR="004D2F4E">
        <w:rPr>
          <w:rFonts w:ascii="GHEA Grapalat" w:hAnsi="GHEA Grapalat"/>
          <w:sz w:val="22"/>
          <w:szCs w:val="20"/>
          <w:lang w:val="hy-AM"/>
        </w:rPr>
        <w:t xml:space="preserve">    </w:t>
      </w:r>
      <w:r w:rsidRPr="00496302">
        <w:rPr>
          <w:rFonts w:ascii="GHEA Grapalat" w:hAnsi="GHEA Grapalat"/>
          <w:sz w:val="22"/>
          <w:szCs w:val="20"/>
          <w:lang w:val="hy-AM"/>
        </w:rPr>
        <w:t xml:space="preserve">1-ին մասի 8-րդ կետով և հիմք ընդունելով քաղաքացի Արթուր Արամի Հովհաննիսյանի դիմումը (մուտքագրված համայնքապետարանում 2022 թվականի մարտի 11-ին N 4497 թվագրմամբ)` </w:t>
      </w:r>
      <w:r w:rsidRPr="00496302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496302">
        <w:rPr>
          <w:rFonts w:ascii="GHEA Grapalat" w:hAnsi="GHEA Grapalat"/>
          <w:sz w:val="22"/>
          <w:szCs w:val="20"/>
          <w:lang w:val="hy-AM"/>
        </w:rPr>
        <w:t xml:space="preserve"> </w:t>
      </w:r>
      <w:r w:rsidRPr="00496302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496302" w:rsidRPr="00496302" w:rsidRDefault="00496302" w:rsidP="00496302">
      <w:pPr>
        <w:numPr>
          <w:ilvl w:val="0"/>
          <w:numId w:val="38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496302">
        <w:rPr>
          <w:rFonts w:ascii="GHEA Grapalat" w:hAnsi="GHEA Grapalat"/>
          <w:sz w:val="22"/>
          <w:szCs w:val="20"/>
          <w:lang w:val="hy-AM"/>
        </w:rPr>
        <w:t xml:space="preserve">Քաղաքացիներ Քնարիկ Գրիգորի Հովհաննիսյանին (1/2 մաս) և Արթուր Արամի Հովհաննիսյանին (1/2 մաս) ուղղակի վաճառքի միջոցով օտարել ընդհանուր բաժնային սեփականության իրավունքով իրենց պատկանող Հայաստանի Հանրապետության Շիրակի մարզի Գյումրի քաղաքի Վազգեն Սարգսյան փողոցի N 26/1 հասցեի 200.4 (երկու հարյուր ամբողջ չորս տասնորդական) քառակուսի մետր մակերեսով հողամասով բնակելի տանը հարակից, Պավլովի փողոցի N 8/1 հասցեի համայնքի սեփականություն հանդիսացող, կառուցապատումից ազատ, բնակավայրերի նպատակային նշանակության բնակելի կառուցապատման գործառնական նշանակության 42.73 (քառասուներկու ամբողջ յոթանասուներեք հարյուրերորդական)  քառակուսի մետր մակերեսով հողամասը՝ որպես ընդհանուր բաժնային սեփականություն:            </w:t>
      </w:r>
    </w:p>
    <w:p w:rsidR="00496302" w:rsidRPr="00496302" w:rsidRDefault="00496302" w:rsidP="00496302">
      <w:pPr>
        <w:numPr>
          <w:ilvl w:val="0"/>
          <w:numId w:val="38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496302">
        <w:rPr>
          <w:rFonts w:ascii="GHEA Grapalat" w:hAnsi="GHEA Grapalat"/>
          <w:sz w:val="22"/>
          <w:szCs w:val="20"/>
          <w:lang w:val="hy-AM"/>
        </w:rPr>
        <w:lastRenderedPageBreak/>
        <w:t>Օտարվող հողամասի ուղղակի վաճառքի գին սահմանել տվյալ հողամասի կադաստրային արժեքով, որը հողամասի օտարման պահին կազմում է 6834 (վեց հազար ութ հարյուր երեսունչորս) Հայաստանի Հանրապետության դրամ` 1.0 (մեկ) քառակուսի մետրի դիմաց, ընդամենը` 292017 (երկու հարյուր իննսուներկու հազար տասնյոթ) Հայաստանի Հանրապետության դրամ:</w:t>
      </w:r>
    </w:p>
    <w:p w:rsidR="00496302" w:rsidRPr="00496302" w:rsidRDefault="00496302" w:rsidP="00496302">
      <w:pPr>
        <w:numPr>
          <w:ilvl w:val="0"/>
          <w:numId w:val="38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496302">
        <w:rPr>
          <w:rFonts w:ascii="GHEA Grapalat" w:hAnsi="GHEA Grapalat"/>
          <w:sz w:val="22"/>
          <w:szCs w:val="20"/>
          <w:lang w:val="hy-AM"/>
        </w:rPr>
        <w:t>Սույն որոշում</w:t>
      </w:r>
      <w:r w:rsidR="001D6905">
        <w:rPr>
          <w:rFonts w:ascii="GHEA Grapalat" w:hAnsi="GHEA Grapalat"/>
          <w:sz w:val="22"/>
          <w:szCs w:val="20"/>
          <w:lang w:val="hy-AM"/>
        </w:rPr>
        <w:t>ն ուժի մեջ է մտնում քաղաքացի</w:t>
      </w:r>
      <w:r w:rsidRPr="00496302">
        <w:rPr>
          <w:rFonts w:ascii="GHEA Grapalat" w:hAnsi="GHEA Grapalat"/>
          <w:sz w:val="22"/>
          <w:szCs w:val="20"/>
          <w:lang w:val="hy-AM"/>
        </w:rPr>
        <w:t xml:space="preserve"> Արթուր Արամի Հովհաննիսյանին պատշաճ  իրազեկելու օրվան հաջորդող օրվանից:</w:t>
      </w:r>
    </w:p>
    <w:p w:rsidR="00157874" w:rsidRPr="00496302" w:rsidRDefault="00157874" w:rsidP="009572B0">
      <w:pPr>
        <w:tabs>
          <w:tab w:val="left" w:pos="7035"/>
        </w:tabs>
        <w:ind w:left="142"/>
        <w:jc w:val="both"/>
        <w:rPr>
          <w:rFonts w:ascii="GHEA Grapalat" w:hAnsi="GHEA Grapalat"/>
          <w:sz w:val="28"/>
          <w:szCs w:val="20"/>
          <w:lang w:val="hy-AM"/>
        </w:rPr>
      </w:pPr>
    </w:p>
    <w:p w:rsidR="00D617CD" w:rsidRPr="00DE08C9" w:rsidRDefault="00CE1DBE" w:rsidP="009572B0">
      <w:pPr>
        <w:tabs>
          <w:tab w:val="left" w:pos="7035"/>
        </w:tabs>
        <w:ind w:right="157"/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 w:rsidRPr="009572B0">
        <w:rPr>
          <w:rFonts w:ascii="GHEA Grapalat" w:hAnsi="GHEA Grapalat"/>
          <w:b/>
          <w:szCs w:val="22"/>
          <w:lang w:val="hy-AM"/>
        </w:rPr>
        <w:t xml:space="preserve"> </w:t>
      </w:r>
      <w:r w:rsidR="00D617CD"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t xml:space="preserve"> </w:t>
      </w:r>
      <w:r w:rsidR="004D2F4E"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t xml:space="preserve">     </w:t>
      </w:r>
      <w:r w:rsidR="00D617CD" w:rsidRPr="00DE08C9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D617CD" w:rsidRPr="00B57F38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41454F">
          <w:type w:val="continuous"/>
          <w:pgSz w:w="11907" w:h="16839"/>
          <w:pgMar w:top="709" w:right="657" w:bottom="540" w:left="135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496302">
        <w:rPr>
          <w:rFonts w:ascii="GHEA Grapalat" w:hAnsi="GHEA Grapalat"/>
          <w:b/>
          <w:noProof/>
          <w:sz w:val="22"/>
          <w:szCs w:val="22"/>
          <w:lang w:val="hy-AM"/>
        </w:rPr>
        <w:t>17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496302">
        <w:rPr>
          <w:rFonts w:ascii="GHEA Grapalat" w:hAnsi="GHEA Grapalat"/>
          <w:b/>
          <w:noProof/>
          <w:sz w:val="22"/>
          <w:szCs w:val="22"/>
          <w:lang w:val="hy-AM"/>
        </w:rPr>
        <w:t>4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D617CD" w:rsidRPr="004D2F4E" w:rsidTr="005B00D2">
        <w:trPr>
          <w:trHeight w:val="1073"/>
        </w:trPr>
        <w:tc>
          <w:tcPr>
            <w:tcW w:w="7128" w:type="dxa"/>
            <w:hideMark/>
          </w:tcPr>
          <w:p w:rsidR="00D617CD" w:rsidRPr="004D2F4E" w:rsidRDefault="00D617CD" w:rsidP="004D2F4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F4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157874" w:rsidRPr="004D2F4E" w:rsidRDefault="00D617CD" w:rsidP="004D2F4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F4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157874" w:rsidRPr="004D2F4E" w:rsidRDefault="00157874" w:rsidP="004D2F4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F4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617CD" w:rsidRPr="004D2F4E" w:rsidRDefault="00D617CD" w:rsidP="004D2F4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F4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D617CD" w:rsidRPr="004D2F4E" w:rsidRDefault="00D279E9" w:rsidP="004D2F4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F4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D617CD" w:rsidRPr="004D2F4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617CD" w:rsidRPr="004D2F4E" w:rsidRDefault="00D617CD" w:rsidP="004D2F4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F4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617CD" w:rsidRPr="004D2F4E" w:rsidRDefault="00D617CD" w:rsidP="004D2F4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F4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617CD" w:rsidRPr="004D2F4E" w:rsidRDefault="00D617CD" w:rsidP="004D2F4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F4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D617CD" w:rsidRPr="004D2F4E" w:rsidRDefault="00D617CD" w:rsidP="004D2F4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F4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D617CD" w:rsidRPr="004D2F4E" w:rsidRDefault="00D617CD" w:rsidP="004D2F4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F4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D617CD" w:rsidRPr="004D2F4E" w:rsidRDefault="00D617CD" w:rsidP="004D2F4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F4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D617CD" w:rsidRPr="004D2F4E" w:rsidRDefault="00D617CD" w:rsidP="004D2F4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F4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D617CD" w:rsidRPr="004D2F4E" w:rsidRDefault="00D617CD" w:rsidP="004D2F4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F4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D617CD" w:rsidRPr="004D2F4E" w:rsidRDefault="00D617CD" w:rsidP="004D2F4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F4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617CD" w:rsidRPr="004D2F4E" w:rsidRDefault="00D617CD" w:rsidP="004D2F4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F4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D617CD" w:rsidRPr="004D2F4E" w:rsidRDefault="00D617CD" w:rsidP="004D2F4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F4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617CD" w:rsidRPr="004D2F4E" w:rsidRDefault="00D617CD" w:rsidP="004D2F4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F4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496302" w:rsidRPr="004D2F4E" w:rsidRDefault="00496302" w:rsidP="004D2F4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F4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496302" w:rsidRPr="004D2F4E" w:rsidRDefault="00496302" w:rsidP="004D2F4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F4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9572B0" w:rsidRPr="004D2F4E" w:rsidRDefault="009572B0" w:rsidP="004D2F4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F4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D279E9" w:rsidRPr="004D2F4E" w:rsidRDefault="009572B0" w:rsidP="004D2F4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D2F4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D617CD" w:rsidRPr="004D2F4E" w:rsidRDefault="00D617CD" w:rsidP="004D2F4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4D2F4E" w:rsidRDefault="00D617CD" w:rsidP="004D2F4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4D2F4E" w:rsidRDefault="00D617CD" w:rsidP="004D2F4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4D2F4E" w:rsidRDefault="00D617CD" w:rsidP="004D2F4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4D2F4E" w:rsidRDefault="00D617CD" w:rsidP="004D2F4E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4D2F4E" w:rsidRDefault="00D617CD" w:rsidP="004D2F4E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4D2F4E" w:rsidRDefault="00D617CD" w:rsidP="004D2F4E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4D2F4E" w:rsidRDefault="004D2F4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4D2F4E" w:rsidRDefault="004D2F4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4D2F4E" w:rsidRDefault="004D2F4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4D2F4E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4D2F4E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4D2F4E" w:rsidRDefault="004D2F4E" w:rsidP="004D2F4E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4D2F4E" w:rsidRDefault="004D2F4E" w:rsidP="004D2F4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4D2F4E" w:rsidRDefault="004D2F4E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4D2F4E" w:rsidRDefault="004D2F4E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4D2F4E" w:rsidRDefault="004D2F4E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2F2" w:rsidRDefault="003302F2" w:rsidP="00FF2C33">
      <w:r>
        <w:separator/>
      </w:r>
    </w:p>
  </w:endnote>
  <w:endnote w:type="continuationSeparator" w:id="1">
    <w:p w:rsidR="003302F2" w:rsidRDefault="003302F2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2F2" w:rsidRDefault="003302F2" w:rsidP="00FF2C33">
      <w:r>
        <w:separator/>
      </w:r>
    </w:p>
  </w:footnote>
  <w:footnote w:type="continuationSeparator" w:id="1">
    <w:p w:rsidR="003302F2" w:rsidRDefault="003302F2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22"/>
  </w:num>
  <w:num w:numId="15">
    <w:abstractNumId w:val="31"/>
  </w:num>
  <w:num w:numId="16">
    <w:abstractNumId w:val="0"/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17"/>
  </w:num>
  <w:num w:numId="22">
    <w:abstractNumId w:val="30"/>
  </w:num>
  <w:num w:numId="23">
    <w:abstractNumId w:val="21"/>
  </w:num>
  <w:num w:numId="24">
    <w:abstractNumId w:val="27"/>
  </w:num>
  <w:num w:numId="25">
    <w:abstractNumId w:val="23"/>
  </w:num>
  <w:num w:numId="26">
    <w:abstractNumId w:val="19"/>
  </w:num>
  <w:num w:numId="27">
    <w:abstractNumId w:val="10"/>
  </w:num>
  <w:num w:numId="28">
    <w:abstractNumId w:val="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D6905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743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02F2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54F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6302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2F4E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B8A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32E2"/>
    <w:rsid w:val="00B3427B"/>
    <w:rsid w:val="00B35F78"/>
    <w:rsid w:val="00B37B44"/>
    <w:rsid w:val="00B40974"/>
    <w:rsid w:val="00B4389F"/>
    <w:rsid w:val="00B44593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4F30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0C07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1876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39AC"/>
    <w:rsid w:val="00FE54A7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9T07:22:00Z</dcterms:modified>
</cp:coreProperties>
</file>